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43B2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7607BD">
        <w:rPr>
          <w:rFonts w:ascii="Verdana" w:hAnsi="Verdana"/>
          <w:color w:val="000000"/>
          <w:sz w:val="20"/>
          <w:szCs w:val="20"/>
        </w:rPr>
        <w:t>11</w:t>
      </w:r>
      <w:r w:rsidR="006B69CC">
        <w:rPr>
          <w:rFonts w:ascii="Verdana" w:hAnsi="Verdana"/>
          <w:color w:val="000000"/>
          <w:sz w:val="20"/>
          <w:szCs w:val="20"/>
        </w:rPr>
        <w:t>/</w:t>
      </w:r>
      <w:r w:rsidR="00DD34A8">
        <w:rPr>
          <w:rFonts w:ascii="Verdana" w:hAnsi="Verdana"/>
          <w:color w:val="000000"/>
          <w:sz w:val="20"/>
          <w:szCs w:val="20"/>
        </w:rPr>
        <w:t>0</w:t>
      </w:r>
      <w:r w:rsidR="001053B7">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7607BD">
        <w:rPr>
          <w:rFonts w:ascii="Verdana" w:hAnsi="Verdana"/>
          <w:color w:val="000000"/>
          <w:sz w:val="20"/>
          <w:szCs w:val="20"/>
        </w:rPr>
        <w:t>25</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7607BD">
        <w:rPr>
          <w:rFonts w:ascii="Verdana" w:hAnsi="Verdana"/>
          <w:sz w:val="20"/>
          <w:szCs w:val="20"/>
        </w:rPr>
        <w:t>25</w:t>
      </w:r>
      <w:r w:rsidR="00642B44">
        <w:rPr>
          <w:rFonts w:ascii="Verdana" w:hAnsi="Verdana"/>
          <w:sz w:val="20"/>
          <w:szCs w:val="20"/>
        </w:rPr>
        <w:t>============================</w:t>
      </w:r>
      <w:r w:rsidR="00AB2539">
        <w:rPr>
          <w:rFonts w:ascii="Verdana" w:hAnsi="Verdana"/>
          <w:sz w:val="20"/>
          <w:szCs w:val="20"/>
        </w:rPr>
        <w:t>==</w:t>
      </w:r>
    </w:p>
    <w:p w:rsidR="008E5FBA" w:rsidRDefault="0087516E" w:rsidP="001351FF">
      <w:pPr>
        <w:jc w:val="both"/>
        <w:rPr>
          <w:rFonts w:ascii="Verdana" w:hAnsi="Verdana" w:cs="Calibri"/>
          <w:b/>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7607BD">
        <w:rPr>
          <w:color w:val="000000"/>
        </w:rPr>
        <w:t>024</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2C1BD1" w:rsidRPr="002C1BD1">
        <w:rPr>
          <w:b/>
          <w:color w:val="000000"/>
        </w:rPr>
        <w:t xml:space="preserve"> </w:t>
      </w:r>
      <w:r w:rsidR="00F10043">
        <w:rPr>
          <w:b/>
        </w:rPr>
        <w:t xml:space="preserve">Verª. Regina Maretoli Dorneles – MDB: </w:t>
      </w:r>
      <w:r w:rsidR="00F10043">
        <w:t>após saudações iniciais</w:t>
      </w:r>
      <w:r w:rsidR="007607BD">
        <w:t xml:space="preserve">, </w:t>
      </w:r>
      <w:r w:rsidR="00687458">
        <w:t>iniciou fazendo pedido de providencia “solicitar que seja encaminhado ao senhor prefeito municipal o seguinte pedido de providencia: que a secretaria competente realize a limpeza da vila de Manoel de Freitas, justificativa</w:t>
      </w:r>
      <w:r w:rsidR="001D67AF">
        <w:t>:</w:t>
      </w:r>
      <w:r w:rsidR="00687458">
        <w:t xml:space="preserve"> o presente pedido justifica-se pelo fato que encontra-se a vegetação muito alta.” Ontem eu estive na localidade de Manoel de Freitas e esses dias também já esteve aqui uma senhora que veio residir comprou uma propriedade ali fez esse pedido aqui, esteve aqui pela manhã o vereador Paulo Jair e ela fez esse pedido para mim e para ele aqui na câmara de vereadores e ontem eu pude comprovar ali e a vegetação está assim maior que as casas já em Manoel de Freitas e eu pedi ali do lado da associação que seja limpo toda a vila então que seja feita uma limpeza geral na vila Manoel de Freitas porque encontra-se em péssimas condições </w:t>
      </w:r>
      <w:r w:rsidR="001D67AF">
        <w:t>ali a vegetação muito alta, claro que a gente sabe que é sol e chuva isso cresce muito rápido mas assim está demais ali a situação, “ solicita- se o seguinte pedido de providencia que o executivo municipal coloque uma placa nas entradas que da acesso a ponte do passo da pitangueira indicando que a ponte não oferece condições por ser estreita e impedindo a passagem de carretas, justificativa: o presente pedido justifica – se pelo fato que algumas carretas ficaram trancadas na ponte impedindo o tra</w:t>
      </w:r>
      <w:r w:rsidR="00A223DD">
        <w:t xml:space="preserve">fego de outros veículos”, esse </w:t>
      </w:r>
      <w:r w:rsidR="001D67AF">
        <w:t xml:space="preserve">pedido eu já fiz para o prefeito </w:t>
      </w:r>
      <w:r w:rsidR="009C5B5F">
        <w:t xml:space="preserve">mas é par que seja feito mais rápido isso </w:t>
      </w:r>
      <w:r w:rsidR="001A5EEB">
        <w:t>porque hoje novamente aconteceu tem carreta lá trancada na ponte é uma ponte estreita</w:t>
      </w:r>
      <w:r w:rsidR="009C5B5F">
        <w:t xml:space="preserve"> </w:t>
      </w:r>
      <w:r w:rsidR="00FA6E8B">
        <w:t xml:space="preserve">ali da pitangueira então impede o trafego de outros veículos </w:t>
      </w:r>
      <w:r w:rsidR="00C4629E">
        <w:t xml:space="preserve">e se colocar ali uma placa nas entradas talvez já </w:t>
      </w:r>
      <w:r w:rsidR="009C6F48">
        <w:t>os motoristas os carreteiros não passem por ali e façam uma volta</w:t>
      </w:r>
      <w:r w:rsidR="00452A77">
        <w:t xml:space="preserve">, eles tem que fazer uma volta maior então para ir na localidade enquanto se encontra dessa maneira a ponte sendo estreita </w:t>
      </w:r>
      <w:r w:rsidR="00AC3D42">
        <w:t xml:space="preserve">fica ruim porque impede o trafego de outros veículos </w:t>
      </w:r>
      <w:r w:rsidR="00CF4268">
        <w:t xml:space="preserve">ali quero deixar também nessa tribuna para que logo </w:t>
      </w:r>
      <w:r w:rsidR="00634446">
        <w:t xml:space="preserve">seja tomado providencias </w:t>
      </w:r>
      <w:r w:rsidR="006A01E2">
        <w:t xml:space="preserve">para que não aconteça mais de ficar ali carretas trancadas na ponte da pitangueira. </w:t>
      </w:r>
      <w:r w:rsidR="00152BE9">
        <w:rPr>
          <w:b/>
        </w:rPr>
        <w:t xml:space="preserve">Ver. Gilberto Viana Gonsalves – PP: </w:t>
      </w:r>
      <w:r w:rsidR="00152BE9">
        <w:t xml:space="preserve">Após saudações iniciais, </w:t>
      </w:r>
      <w:r w:rsidR="007820F6">
        <w:t>temos com fal</w:t>
      </w:r>
      <w:r w:rsidR="00946D73">
        <w:t>ta de uns colegas aqui</w:t>
      </w:r>
      <w:r w:rsidR="007820F6">
        <w:t>, mas os colegas estão</w:t>
      </w:r>
      <w:r w:rsidR="00946D73">
        <w:t xml:space="preserve"> </w:t>
      </w:r>
      <w:r w:rsidR="00A65942">
        <w:t xml:space="preserve">conduzindo a chama crioula da cidade de São Francisco de Assis até a nossa cidade que estava previsto achegada para o dia 14 e eles estão no transito conduzindo a centelha da chama crioula </w:t>
      </w:r>
      <w:r w:rsidR="00435B74">
        <w:t xml:space="preserve">para o nosso município creio que estamos em clima da semana farroupilha de 20 de setembro e nós estamos aqui trabalhando </w:t>
      </w:r>
      <w:r w:rsidR="00EF44BC">
        <w:t xml:space="preserve">também nessa oportunidade aí nessa semana e nossos colegas estão ausentes, </w:t>
      </w:r>
      <w:r w:rsidR="002B78D9">
        <w:t xml:space="preserve">sabemos também que Unistalda está se solidarizando as famílias que foram atingidas </w:t>
      </w:r>
      <w:r w:rsidR="00DD2DEC">
        <w:t xml:space="preserve">pela enchente </w:t>
      </w:r>
      <w:r w:rsidR="00477081">
        <w:t xml:space="preserve">nesses últimos dia eu creio que estão arrecadando algumas coisas </w:t>
      </w:r>
      <w:r w:rsidR="003D1E3B">
        <w:t xml:space="preserve">para passar para as pessoas necessitadas isso é muito importante o município, o estado se dar as mãos nos momentos de dificuldade que as pessoas os nossos irmãos estão passando, todos estenderem as suas mãos sabemos que com pouco de muito será construído quem sabe a morada de todas as pessoas novamente que foram atingidas por esse problema da natureza podemos </w:t>
      </w:r>
      <w:r w:rsidR="003D1E3B">
        <w:lastRenderedPageBreak/>
        <w:t xml:space="preserve">dizer, então deixo aqui o meu reconhecimento ao trabalho de todos os Unistaldenses as pessoas que estão empenhados nessas arrecadação para as pessoas e tenho certeza que nós o momento que nós estendemos as mãos para alguém nós sabemos que o nosso amanhã será melhor porque nós estamos fazendo o bem </w:t>
      </w:r>
      <w:r w:rsidR="00740D6E">
        <w:t xml:space="preserve">aquele que semeia o bem sem duvida ele ceifara coisas boas no futuro porque sabemos que a própria palavra de Deus o mandamento do senhor nos diz que nós colhemos tudo além da semeadura então se nós semearmos hoje nós temos a certeza de um amanhã de um futuro melhor e a bíblia diz que “aquele que é melhor dar do que receber” porque aquele que dá esta sobrando alguma coisa mas aquele que recebe está em necessidade, então o momento oportuno do Rio Grande do Sul da cidade das pessoas dos seres humanos se darem as mãos e sabemos que teremos um amanhã melhor.  </w:t>
      </w:r>
      <w:r w:rsidR="002929E8">
        <w:rPr>
          <w:b/>
        </w:rPr>
        <w:t xml:space="preserve">Ver. José Luiz Souza da Silva – MDB: </w:t>
      </w:r>
      <w:r w:rsidR="002929E8">
        <w:t xml:space="preserve">Após saudações iniciais, ontem recebi um vídeo do pessoal de Manoel de Freitas que me passaram onde que tinha uma rua interrompida na frente da casa da dona Negrinha que da passagem pra sair para a porteirinha estava interrompida mesmo eu vi no vídeo mas procurei o secretário agora pela manhã eles já me passaram que já estavam resolvendo o problema </w:t>
      </w:r>
      <w:r w:rsidR="00506E8A">
        <w:t xml:space="preserve">lá então deixo essa informação para eles lá que eu já falei com o secretário já deve estar pronto lá o serviço, e quero também lamentar essa tragédia que aconteceu com nossos irmãos gaúchos logo ali por causa dessas enchente </w:t>
      </w:r>
      <w:r w:rsidR="009356A0">
        <w:t>que deu isso é lamentável se agente tivesse como evitar mas infelizmente evitar uma tragédia dessa natureza é quase impossível, mas deixo aqui minha solidariedade a todos e que Deus há de iluminar eles</w:t>
      </w:r>
      <w:r w:rsidR="00835587">
        <w:t xml:space="preserve"> </w:t>
      </w:r>
      <w:r w:rsidR="003078E0">
        <w:t xml:space="preserve">de uma forma ou outra que eles consigam reconstruir tudo o que perderam e concordo com o colega Beto tudo que ele falou sobre as ajudas, só que uma coisinha ali que eu não concordo é que a gente de só o que está sobrando as vezes agente tem que repartir o que tem por mais que não sobre mas a gente reparte alguma coisa que tem e estende a mão para outro porque se a gente vai ajudar só com o que está sobrando colegas as vezes a gente acaba não ajudando porque dificilmente sobra alguma coisa a gente tem que forçar as vezes para poder ajudar o irmão mas tem que ter boa vontade sim </w:t>
      </w:r>
      <w:r w:rsidR="005A000D">
        <w:t xml:space="preserve">e colaborar com aquilo que pode, eu quero também não me metendo no que não é da minha conta mas sempre é bom a gente dar um alerta para esse pessoal que estão ma cavalgada para que eles tomem bastante cuidado aí para quarta-feira marca muita chuva e temporal então é bom que eles fiquem em alerta e se cuidem porque a gente não gosta que aconteça mal com ninguém então é muito bom eles se cuidarem terem o máximo de cuidado porque andar nas estradas com temporal a gente sabe quanto é complicado então fica esse alerta para eles aí. </w:t>
      </w:r>
      <w:r w:rsidR="009935F7">
        <w:rPr>
          <w:b/>
        </w:rPr>
        <w:t xml:space="preserve">Ver. José Paulo Souza Guerra – MDB: </w:t>
      </w:r>
      <w:r w:rsidR="009935F7">
        <w:t xml:space="preserve">Após saudações iniciais, quero dizer ao comandante que muito merecido a homenagem a nossa brigada militar, a nossa policia federal pelo serviço prestado ao nosso município quero dizer que sempre eu Pulinho Guerra tenho muito respeito pela brigada militar por saber da importância que é o trabalho da brigada militar </w:t>
      </w:r>
      <w:r w:rsidR="008C29E9">
        <w:t xml:space="preserve">no mundo inteiro porque o que seria de nós se não estivesse segurança são vocês que estão ali arriscando suas vidas deixando de estar em suas casas para prestar segurança a população então parabéns comandante a sua equipe de trabalho </w:t>
      </w:r>
      <w:r w:rsidR="00A40BAE">
        <w:t xml:space="preserve">do nosso município pelo trabalho que prestam a nossa comunidade, mas quero aqui também parabenizar a administração pelo belíssimo desfile que foi no dia 06 de setembro um desfile muito bonito importante quero deixar aqui o meu reconhecimento a administração pela forma que vem conduzindo o nosso município pela forma que vem também mantendo todas as nossas secretarias eu prestando atentamente no desfile das maquinas, dos transportes do nosso município então a administração está de parabéns por manter esses equipamentos esses maquinários esses transportes tudo em dia para prestar um bom serviço a nossa comunidade, quero fazer aqui um pedido de providencia “solicito que seja encaminhado ao senhor prefeito municipal o seguinte pedido de providencia que seja roçada a lâmpada de iluminação em frente a residência da dona Rosa Viana, justificativa: venho solicitar tal pedido pois encontra – se </w:t>
      </w:r>
      <w:r w:rsidR="00746C34">
        <w:t xml:space="preserve">queimada” esse pedido aqui ontem lá na Serra dos Vianas AM dona Rosa me pediu para que eu fizesse esse pedido, pedisse para a secretaria competente fizesse a troca dessa lâmpada lá na frente do poste da casa dela que se encontra queimado e nessa mesma oportunidade também eu quero parabenizar a comunidade da Serra dos Vianas pelo risoto e bingo beneficente para arrecadar fundos para o tratamento da dona Dessa uma comunidade organizada uma comunidade que sempre nesses momentos estão junto então parabéns a todos aqueles organizadores as pessoas que se envolveram naquele risoto beneficente para tratar da saúde da dona Dessa, mas quero aqui também pedir mais uma vez ao nosso secretário de obras que já faz mais de mês que fiz um pedido de providencia para que fosse restaurada a parada de ônibus de Nazaré e o secretário comentou comigo que após o termino de um serviço aqui na cidade ele já iria mandar fazer aquele trabalho e até agora não foi feito </w:t>
      </w:r>
      <w:r w:rsidR="007E6C5C">
        <w:t xml:space="preserve">sei que nessa </w:t>
      </w:r>
      <w:r w:rsidR="007E6C5C">
        <w:lastRenderedPageBreak/>
        <w:t xml:space="preserve">semana passada tivemos fortes chuvas bastante chuva e tem promessa que essa próxima semana vai ser chuvosa e aquelas pessoas que usam </w:t>
      </w:r>
      <w:r w:rsidR="00D72B5F">
        <w:t xml:space="preserve">aquela pessoa necessitam daquela parada em bom estado. </w:t>
      </w:r>
      <w:r w:rsidR="00C94489">
        <w:rPr>
          <w:b/>
        </w:rPr>
        <w:t xml:space="preserve">Ver. Moacir Nazário – PT: </w:t>
      </w:r>
      <w:r w:rsidR="00C94489">
        <w:t xml:space="preserve">Após saudações iniciais, </w:t>
      </w:r>
      <w:r w:rsidR="001D5BE0">
        <w:t xml:space="preserve">quero aproveitar para agradecer a brigada pelo trabalho que prestam a nossa comunidade a nossa região e o nosso estado, graças a Deus como eu sempre digo eu gosto quando a brigada está assim calma parada porque quando ela está em agito nem sempre é para coisas ruins ela também faz atendimentos que levam a paz e em outras ocorrências também que não é coisa ruim mas geralmente quando está muito agitado a brigada alguma coisa está acontecendo na nossa região e município, então agradecer pelo trabalho que vocês prestam aqui parabenizar o município pela homenagem feita um dos temas municipal é a segurança publica paz e igualdade então é muito bem lembrado porque a gente tem que homenagear enquanto vocês estão aqui para ouvir para valorizar o trabalho de vocês </w:t>
      </w:r>
      <w:r w:rsidR="00303E2B">
        <w:t>qu</w:t>
      </w:r>
      <w:r w:rsidR="0042044B">
        <w:t>e é muito bem feito aqui na nossa região o nosso estado e Unistalda</w:t>
      </w:r>
      <w:r w:rsidR="001D5BE0">
        <w:t xml:space="preserve"> </w:t>
      </w:r>
      <w:r w:rsidR="0042044B">
        <w:t xml:space="preserve">agradece e agradece muito por essa paz que temos aqui, a gente vê mundo a fora aí as ocorrências principalmente nesses grandes centros e é claro que o poder acaba não conseguindo manter tudo em ordem e a desordem muitas vezes leva a população ao pânico ao desespero aqui nós temos esse céu aberto e agradeço ao empenho e ao trabalho da brigada, </w:t>
      </w:r>
      <w:r w:rsidR="006C63B7">
        <w:t xml:space="preserve">eu sempre gosto de dizer que o malandro as pessoas que estão fora da lei eles respeitam muito é a brigada </w:t>
      </w:r>
      <w:r w:rsidR="006E5B64">
        <w:t xml:space="preserve">de juiz eles não tem medo mais porque quem vai lá pegar quem vai lá por ordem na coisa </w:t>
      </w:r>
      <w:r w:rsidR="00946BB6">
        <w:t xml:space="preserve">é a brigada quem está ali na frente da coisa então graças a vocês a gente tem essa ordem aqui na nossa região, eu quero também parabenizar pelo desfile ali </w:t>
      </w:r>
      <w:r w:rsidR="00030DD1">
        <w:t xml:space="preserve">do 07 de setembro aonde a nossa independência comemora os 201 anos de independência que na verdade não somos </w:t>
      </w:r>
      <w:r w:rsidR="0070665C">
        <w:t xml:space="preserve">totalmente dependente não somos totalmente independente mas se deus quiser nem futuro bem próximo o país estará de maneira grandiosa a frente das grandes economias e será mais independente eu quero parabenizar a todos que desfilaram ali abrilhantando o nosso desfile que foi muito bonito e bem organizado um dia maravilhoso Deus contribuiu para isso, eu também quero falar um pouco aqui da semana farroupilha </w:t>
      </w:r>
      <w:r w:rsidR="00AF5194">
        <w:t xml:space="preserve">aonde os nossos cavalarianos estão a caminho os colegas aqui por estar representando o nosso poder legislativo e também o nosso município e não sei o numero exato de cavalarianos mas me parece que deu bastante grande a nossa comitiva quem vem vim com a chama uma tradição que se comemora e um dos temas desse ano da semana farroupilha é a </w:t>
      </w:r>
      <w:r w:rsidR="00941A3A">
        <w:t xml:space="preserve">revolução de 1923 que como eu disse muita gente imagina que a corrupção surgiu nos governos de agora mas antigamente a corrupção era gigantesca </w:t>
      </w:r>
      <w:r w:rsidR="004134B7">
        <w:t xml:space="preserve"> a fraude nas eleições era enorme </w:t>
      </w:r>
      <w:r w:rsidR="00667F20">
        <w:t xml:space="preserve">Borges de Medeiro ficou cinco ou seis mandatos no governo era o presidente do estado do Rio Grande do Sul </w:t>
      </w:r>
      <w:r w:rsidR="00411945">
        <w:t xml:space="preserve">que na época se chama o presidente e numa dessas houve essa rebelião essa revolução qual eles se rebelaram </w:t>
      </w:r>
      <w:r w:rsidR="000935E4">
        <w:t xml:space="preserve">nessa sucessiva mandato de Borges de Medeiro e por essas corrupções e palas fraudes nas urnas então ouve essa revolução aonde temos um herói aí bem famoso que até eu não conhecia </w:t>
      </w:r>
      <w:r w:rsidR="008419F3">
        <w:t xml:space="preserve">retirei agora das história ele surge aí até é um dos homenageados também o Honório Lemes que é conhecido como leão do caberá foi um grande batalhador para que se tivesse essa pauta no governo Borges de Medeiro para que acabasse esses sucessivos mandatos corruptos e falcatrua nas eleições. </w:t>
      </w:r>
      <w:r w:rsidR="00222C62">
        <w:rPr>
          <w:b/>
        </w:rPr>
        <w:t>ESPAÇO DE LIDERANÇA:</w:t>
      </w:r>
      <w:r w:rsidR="008D4DD0">
        <w:rPr>
          <w:b/>
        </w:rPr>
        <w:t xml:space="preserve"> </w:t>
      </w:r>
      <w:r w:rsidR="00652858">
        <w:rPr>
          <w:b/>
        </w:rPr>
        <w:t xml:space="preserve">Verª </w:t>
      </w:r>
      <w:r w:rsidR="00222C62">
        <w:rPr>
          <w:b/>
        </w:rPr>
        <w:t xml:space="preserve"> </w:t>
      </w:r>
      <w:r w:rsidR="00652858">
        <w:rPr>
          <w:b/>
        </w:rPr>
        <w:t xml:space="preserve">Regina Maretoli Dorneles – MDB: </w:t>
      </w:r>
      <w:r w:rsidR="00FB5F00">
        <w:t xml:space="preserve">quero também nessa tribuna reconhecer o trabalho da nossa brigada militar dizer a importância do trabalho de vocês na nossa cidade na nossa região e dizer que a nossa bancada por saber da importância do trabalho apoiamos e buscamos sempre estamos em contato com o gabinete do deputado Alceu Moreira a ultima vez que o deputado veio a nossa cidade ele prometeu e até aqui todas as promessas dele ele tem cumprido </w:t>
      </w:r>
      <w:r w:rsidR="007B3D6E">
        <w:t>conosco ele prometeu uma camioneta adequada para a nossa brigada já conversamos com o prefeito com todos os envolvidos e eu sei que logo, logo estamos sempre em contato o Regis sabe muito bem</w:t>
      </w:r>
      <w:r w:rsidR="00957220">
        <w:t xml:space="preserve"> ele também está sempre </w:t>
      </w:r>
      <w:r w:rsidR="00E95CA5">
        <w:t xml:space="preserve">nos lembrando e a gente agradece isso e eu sei que essa promessa vai ser cumprida e nós vamos ter então um carro logo, logo adequado par o interior do nosso município nós vimos aqui na cidade de Capão do Cipó </w:t>
      </w:r>
      <w:r w:rsidR="00DC4C24">
        <w:t xml:space="preserve">também receberam uma nova viatura adequado para o interior e é isso que nós lutamos sabemos que tem lugares ruins </w:t>
      </w:r>
      <w:r w:rsidR="00D411E9">
        <w:t>que a brigada tem que estar presente cuidando ali e por isso a nossa luta</w:t>
      </w:r>
      <w:r w:rsidR="00AF387C">
        <w:t>, eu quero cumprimentar também os que estão aqui assistindo a sessão a Elvira o Sábia que acompanham os trabalhos sejam sempre bem vindos a essa casa legislativa</w:t>
      </w:r>
      <w:r w:rsidR="00DC47CC">
        <w:t xml:space="preserve">, mas eu também quero sugerir a secretaria da agricultura, a secretaria de obras também que quando vão isso aqui é um pedido antigo </w:t>
      </w:r>
      <w:r w:rsidR="003F27C2">
        <w:t xml:space="preserve">que a gente tem feito nessa casa e eu quero lembrar aos secretários aqui e pedir que seja avisada as comunidades com antecedência que tenha uma ampla divulgação quando a secretaria vai os implementos agrícolas </w:t>
      </w:r>
      <w:r w:rsidR="00435006">
        <w:t xml:space="preserve">vão para determinada localidade que seja amplamente divulgado para que sejam feito todos os trabalhos na localidade para que </w:t>
      </w:r>
      <w:r w:rsidR="00A820C3">
        <w:t xml:space="preserve">as maquinas não </w:t>
      </w:r>
      <w:r w:rsidR="00A820C3">
        <w:lastRenderedPageBreak/>
        <w:t xml:space="preserve">venham passar somente na estrada e não realizar os trabalhos que tem que ser feitos. </w:t>
      </w:r>
      <w:r w:rsidR="003A6CE7" w:rsidRPr="003A6CE7">
        <w:rPr>
          <w:b/>
        </w:rPr>
        <w:t>Ver.</w:t>
      </w:r>
      <w:r w:rsidR="003A6CE7">
        <w:t xml:space="preserve"> </w:t>
      </w:r>
      <w:r w:rsidR="003A6CE7">
        <w:rPr>
          <w:b/>
        </w:rPr>
        <w:t xml:space="preserve">Moacir Nazário – PT: </w:t>
      </w:r>
      <w:r w:rsidR="00D00005">
        <w:t xml:space="preserve">voltou a tribuna para comentar um pouco que na semana passada eu acabei não tendo tempo de falar aqui da questão dessa lei que nós pensamos em implantar aqui no município a 13913 que reduz a faixa de domínio não </w:t>
      </w:r>
      <w:r w:rsidR="00AE79C7">
        <w:t xml:space="preserve">edificavel, nós entramos em contato com o DNIT de Brasília mandamos um email </w:t>
      </w:r>
      <w:r w:rsidR="001E0D68">
        <w:t>indagando</w:t>
      </w:r>
      <w:r w:rsidR="008247B5">
        <w:t xml:space="preserve"> eles de varias questões</w:t>
      </w:r>
      <w:r w:rsidR="001E0D68">
        <w:t xml:space="preserve"> </w:t>
      </w:r>
      <w:r w:rsidR="00AE59F8">
        <w:t xml:space="preserve">ali o qual eles nos responderam </w:t>
      </w:r>
      <w:r w:rsidR="00C93B00">
        <w:t>que tem até o dia 13 para a área técnica deles nos mandar o parecer</w:t>
      </w:r>
      <w:r w:rsidR="00AA6144">
        <w:t xml:space="preserve"> e ali eu indaguei toda aquela questão que a gente tem duvida aqui eu entendo que a partir da implantação</w:t>
      </w:r>
      <w:r w:rsidR="00D55C54">
        <w:t xml:space="preserve"> dessa lei aqui nós poderemos sim as edificações novas poderão ser construídas nesse espaço e esse é o meu entendimento então vamos esperar esse parecer vim agora até o dia 13 eles pediram que a área técnica vai nos mandar esse parecer então estamos aguardando e a partir dali a gente vai ver o que realmente o que agente consegue fazer, quanto a prerrogativa </w:t>
      </w:r>
      <w:r w:rsidR="000018F1">
        <w:t>de quem pode criar essa lei eu nunca tive duvida disso que a c</w:t>
      </w:r>
      <w:r w:rsidR="002132FA">
        <w:t>a</w:t>
      </w:r>
      <w:r w:rsidR="000018F1">
        <w:t xml:space="preserve">sa se ela não tiver essa </w:t>
      </w:r>
      <w:r w:rsidR="002132FA">
        <w:t xml:space="preserve">autonomia então está tudo errado a lei nós estamos aqui para criar claro que agente não pode criar uma lei </w:t>
      </w:r>
      <w:r w:rsidR="0033779F">
        <w:t>que mecha na organização da administração mas isso é uma coisa que é de âmbito municipal local e a lei federal nos ampara então nós temos essa prerrogativa</w:t>
      </w:r>
      <w:r w:rsidR="00CA0EAC">
        <w:t xml:space="preserve"> sim cabe a nós também implantar isso tanto pode vim do executivo como pode daqui para lá então a gente vai seguir lutando e assim que chegar eu quero passar aos colegas a nossa jurídica também para a gente continuar essa caminhada para ver se conseguimos implantar</w:t>
      </w:r>
      <w:r w:rsidR="00595CAB">
        <w:t xml:space="preserve"> essa lei aqui. </w:t>
      </w:r>
      <w:r w:rsidR="000B0D9D">
        <w:rPr>
          <w:b/>
        </w:rPr>
        <w:t>EXPLICAÇ</w:t>
      </w:r>
      <w:r w:rsidR="00595CAB">
        <w:rPr>
          <w:b/>
        </w:rPr>
        <w:t xml:space="preserve">ÃO PESSOAL: </w:t>
      </w:r>
      <w:r w:rsidR="00520CA2">
        <w:rPr>
          <w:b/>
        </w:rPr>
        <w:t xml:space="preserve">Verª  Regina Maretoli Dorneles – MDB: </w:t>
      </w:r>
      <w:r w:rsidR="00520CA2">
        <w:t>voltou a tribuna falando a respeito do que eu falei antes aqui pedir realmente que a secretaria que vai em direção as localidades que faça uma divulgação ampla</w:t>
      </w:r>
      <w:r w:rsidR="005A16D8">
        <w:t xml:space="preserve"> hoje eu vou estar indo na localidade de Cândida Vargas esses dias foram lá fizeram uma terra lá deram de volta sendo que uma pessoa </w:t>
      </w:r>
      <w:r w:rsidR="000204DB">
        <w:t xml:space="preserve">veio aqui pedir, não mas já foi lá a pessoa não sabia que os equipamentos os implementos agrícolas estavam lá na localidade aí ela sabia que foram lá e fizeram uma terra e deram de volta então assim é um gasto tremendo </w:t>
      </w:r>
      <w:r w:rsidR="00F4703F">
        <w:t xml:space="preserve">um desgaste para as maquinas e é melhor que haja uma organização porque aí as pessoas da comunidade vão se organizar nós precisamos </w:t>
      </w:r>
      <w:r w:rsidR="00BF5903">
        <w:t>apoiar essas pessoas que produzem ali seja pequeno, médio ou grande nós precisamos apoiar essas pessoas que estão de alguma forma</w:t>
      </w:r>
      <w:r w:rsidR="00EA02E5">
        <w:t xml:space="preserve"> produzindo dentro de suas propriedades eu queria dizer também que as pessoas </w:t>
      </w:r>
      <w:r w:rsidR="00083C57">
        <w:t>que nos aguardam a respeito do projeto como o ver</w:t>
      </w:r>
      <w:r w:rsidR="00031A7D">
        <w:t>e</w:t>
      </w:r>
      <w:r w:rsidR="00083C57">
        <w:t>ador Ci falou</w:t>
      </w:r>
      <w:r w:rsidR="00031A7D">
        <w:t xml:space="preserve"> </w:t>
      </w:r>
      <w:r w:rsidR="002D0AB2">
        <w:t xml:space="preserve">do direito da permanência de edificações na faixa não edificavel as faixas de domínio do DENIT que já estamos em reta final </w:t>
      </w:r>
      <w:r w:rsidR="00004710">
        <w:t xml:space="preserve">se Deus quiser esse projeto vai vir para votação é dever dessa casa sim legislar </w:t>
      </w:r>
      <w:r w:rsidR="00E81BDE">
        <w:t xml:space="preserve">e fazer projetos que venham de encontro as necessidades </w:t>
      </w:r>
      <w:r w:rsidR="00866E02">
        <w:t xml:space="preserve">da nossa população, da nossa comunidade é um projeto que vai beneficiar algumas famílias dentro da nossa cidade </w:t>
      </w:r>
      <w:r w:rsidR="00B82599">
        <w:t xml:space="preserve">e eu tenho certeza que hoje era para ir hoje o projeto </w:t>
      </w:r>
      <w:r w:rsidR="00D530B3">
        <w:t xml:space="preserve">mas não foi está faltando alguns colegas vereadores não temos quórum para votação mas logo esse projeto vai estar indo estar sendo votado e então resolvendo um problema que as pessoas não conseguem então legalizar os seus imóveis dentro da nossa cidade. </w:t>
      </w:r>
      <w:r w:rsidR="00B82599">
        <w:t xml:space="preserve"> </w:t>
      </w:r>
      <w:r w:rsidR="00866E02">
        <w:t xml:space="preserve"> </w:t>
      </w:r>
      <w:r w:rsidR="00E81BDE">
        <w:t xml:space="preserve"> </w:t>
      </w:r>
      <w:r w:rsidR="00083C57">
        <w:t xml:space="preserve"> </w:t>
      </w:r>
      <w:r w:rsidR="00EA02E5">
        <w:t xml:space="preserve"> </w:t>
      </w:r>
      <w:r w:rsidR="000204DB">
        <w:t xml:space="preserve"> </w:t>
      </w:r>
      <w:r w:rsidR="005A16D8">
        <w:t xml:space="preserve">  </w:t>
      </w:r>
    </w:p>
    <w:p w:rsidR="008E5FBA" w:rsidRDefault="008E5FBA" w:rsidP="001351FF">
      <w:pPr>
        <w:jc w:val="both"/>
        <w:rPr>
          <w:rFonts w:ascii="Verdana" w:hAnsi="Verdana" w:cs="Calibri"/>
          <w:b/>
          <w:sz w:val="20"/>
          <w:szCs w:val="20"/>
        </w:rPr>
      </w:pPr>
    </w:p>
    <w:p w:rsidR="008E5FBA" w:rsidRDefault="008E5FBA" w:rsidP="001351FF">
      <w:pPr>
        <w:jc w:val="both"/>
        <w:rPr>
          <w:rFonts w:ascii="Verdana" w:hAnsi="Verdana" w:cs="Calibri"/>
          <w:b/>
          <w:sz w:val="20"/>
          <w:szCs w:val="20"/>
        </w:rPr>
      </w:pPr>
    </w:p>
    <w:p w:rsidR="008E5FBA" w:rsidRDefault="008E5FBA" w:rsidP="001351FF">
      <w:pPr>
        <w:jc w:val="both"/>
        <w:rPr>
          <w:rFonts w:ascii="Verdana" w:hAnsi="Verdana" w:cs="Calibri"/>
          <w:b/>
          <w:sz w:val="20"/>
          <w:szCs w:val="20"/>
        </w:rPr>
      </w:pPr>
    </w:p>
    <w:p w:rsidR="009F688F" w:rsidRDefault="008E5FBA" w:rsidP="001351FF">
      <w:pPr>
        <w:jc w:val="both"/>
        <w:rPr>
          <w:rFonts w:ascii="Verdana" w:hAnsi="Verdana" w:cs="Calibri"/>
          <w:b/>
          <w:sz w:val="20"/>
          <w:szCs w:val="20"/>
        </w:rPr>
      </w:pPr>
      <w:r>
        <w:rPr>
          <w:rFonts w:ascii="Verdana" w:hAnsi="Verdana" w:cs="Calibri"/>
          <w:b/>
          <w:sz w:val="20"/>
          <w:szCs w:val="20"/>
        </w:rPr>
        <w:t xml:space="preserve">       </w:t>
      </w:r>
    </w:p>
    <w:p w:rsidR="009F688F" w:rsidRDefault="009F688F" w:rsidP="001351FF">
      <w:pPr>
        <w:jc w:val="both"/>
        <w:rPr>
          <w:rFonts w:ascii="Verdana" w:hAnsi="Verdana" w:cs="Calibri"/>
          <w:b/>
          <w:sz w:val="20"/>
          <w:szCs w:val="20"/>
        </w:rPr>
      </w:pPr>
    </w:p>
    <w:p w:rsidR="00322CA3" w:rsidRPr="006B0D74" w:rsidRDefault="009F688F" w:rsidP="001351FF">
      <w:pPr>
        <w:jc w:val="both"/>
        <w:rPr>
          <w:rFonts w:ascii="Verdana" w:hAnsi="Verdana" w:cs="Calibri"/>
          <w:sz w:val="20"/>
          <w:szCs w:val="20"/>
        </w:rPr>
      </w:pPr>
      <w:r>
        <w:rPr>
          <w:rFonts w:ascii="Verdana" w:hAnsi="Verdana" w:cs="Calibri"/>
          <w:b/>
          <w:sz w:val="20"/>
          <w:szCs w:val="20"/>
        </w:rPr>
        <w:t xml:space="preserve">      </w:t>
      </w:r>
      <w:r w:rsidR="008E5FBA">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9F688F"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BBB" w:rsidRDefault="00F10BBB" w:rsidP="00D3296E">
      <w:r>
        <w:separator/>
      </w:r>
    </w:p>
  </w:endnote>
  <w:endnote w:type="continuationSeparator" w:id="1">
    <w:p w:rsidR="00F10BBB" w:rsidRDefault="00F10BB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BBB" w:rsidRDefault="00F10BBB" w:rsidP="00D3296E">
      <w:r>
        <w:separator/>
      </w:r>
    </w:p>
  </w:footnote>
  <w:footnote w:type="continuationSeparator" w:id="1">
    <w:p w:rsidR="00F10BBB" w:rsidRDefault="00F10BB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710"/>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422F"/>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5654"/>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E064C"/>
    <w:rsid w:val="001E0D68"/>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0F0"/>
    <w:rsid w:val="00271675"/>
    <w:rsid w:val="0027167D"/>
    <w:rsid w:val="00271B62"/>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879EE"/>
    <w:rsid w:val="00287B89"/>
    <w:rsid w:val="00290E78"/>
    <w:rsid w:val="002915C3"/>
    <w:rsid w:val="002924FA"/>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212C"/>
    <w:rsid w:val="002A21F4"/>
    <w:rsid w:val="002A30CE"/>
    <w:rsid w:val="002A3CA7"/>
    <w:rsid w:val="002A3CD3"/>
    <w:rsid w:val="002A4A58"/>
    <w:rsid w:val="002A4E0F"/>
    <w:rsid w:val="002A52F3"/>
    <w:rsid w:val="002A56B3"/>
    <w:rsid w:val="002A5AF0"/>
    <w:rsid w:val="002A5CCE"/>
    <w:rsid w:val="002A7194"/>
    <w:rsid w:val="002A7390"/>
    <w:rsid w:val="002A73D2"/>
    <w:rsid w:val="002A75DF"/>
    <w:rsid w:val="002A79BB"/>
    <w:rsid w:val="002A7C10"/>
    <w:rsid w:val="002A7E0A"/>
    <w:rsid w:val="002B123D"/>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5697"/>
    <w:rsid w:val="003058DA"/>
    <w:rsid w:val="00305924"/>
    <w:rsid w:val="00305F2F"/>
    <w:rsid w:val="00307323"/>
    <w:rsid w:val="003078E0"/>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7036"/>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79F"/>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1203"/>
    <w:rsid w:val="005816B6"/>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756"/>
    <w:rsid w:val="00635DD5"/>
    <w:rsid w:val="00636237"/>
    <w:rsid w:val="0063657A"/>
    <w:rsid w:val="00637549"/>
    <w:rsid w:val="006376A9"/>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1E2"/>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799"/>
    <w:rsid w:val="006E3DFD"/>
    <w:rsid w:val="006E5079"/>
    <w:rsid w:val="006E51C1"/>
    <w:rsid w:val="006E59AC"/>
    <w:rsid w:val="006E5B64"/>
    <w:rsid w:val="006E5D8F"/>
    <w:rsid w:val="006E628A"/>
    <w:rsid w:val="006E6390"/>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65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2AE"/>
    <w:rsid w:val="00714ACC"/>
    <w:rsid w:val="00714C04"/>
    <w:rsid w:val="00714EDA"/>
    <w:rsid w:val="007157AA"/>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36C"/>
    <w:rsid w:val="00730574"/>
    <w:rsid w:val="00731238"/>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69A"/>
    <w:rsid w:val="00741744"/>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7BC"/>
    <w:rsid w:val="007A7F53"/>
    <w:rsid w:val="007B0DE9"/>
    <w:rsid w:val="007B1278"/>
    <w:rsid w:val="007B16FF"/>
    <w:rsid w:val="007B20DB"/>
    <w:rsid w:val="007B27D5"/>
    <w:rsid w:val="007B28AB"/>
    <w:rsid w:val="007B2D13"/>
    <w:rsid w:val="007B2ECB"/>
    <w:rsid w:val="007B3615"/>
    <w:rsid w:val="007B36A1"/>
    <w:rsid w:val="007B379E"/>
    <w:rsid w:val="007B3B84"/>
    <w:rsid w:val="007B3D6E"/>
    <w:rsid w:val="007B3DA0"/>
    <w:rsid w:val="007B3F8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73A4"/>
    <w:rsid w:val="0082753B"/>
    <w:rsid w:val="00827611"/>
    <w:rsid w:val="00827618"/>
    <w:rsid w:val="00827B3B"/>
    <w:rsid w:val="00827EE3"/>
    <w:rsid w:val="0083028B"/>
    <w:rsid w:val="00830737"/>
    <w:rsid w:val="00830C6F"/>
    <w:rsid w:val="00830E96"/>
    <w:rsid w:val="00831181"/>
    <w:rsid w:val="008314F2"/>
    <w:rsid w:val="00831504"/>
    <w:rsid w:val="00831851"/>
    <w:rsid w:val="008319A1"/>
    <w:rsid w:val="008321E5"/>
    <w:rsid w:val="008324C9"/>
    <w:rsid w:val="008325D0"/>
    <w:rsid w:val="008325EA"/>
    <w:rsid w:val="00832DAC"/>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113F"/>
    <w:rsid w:val="00871726"/>
    <w:rsid w:val="0087189D"/>
    <w:rsid w:val="00871C05"/>
    <w:rsid w:val="00871DE0"/>
    <w:rsid w:val="00871E69"/>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3742"/>
    <w:rsid w:val="008D3CAF"/>
    <w:rsid w:val="008D3E6B"/>
    <w:rsid w:val="008D3EEC"/>
    <w:rsid w:val="008D470A"/>
    <w:rsid w:val="008D4822"/>
    <w:rsid w:val="008D4DD0"/>
    <w:rsid w:val="008D4DDB"/>
    <w:rsid w:val="008D4F29"/>
    <w:rsid w:val="008D51CB"/>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07F41"/>
    <w:rsid w:val="0091070B"/>
    <w:rsid w:val="00910CD6"/>
    <w:rsid w:val="0091146A"/>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6A0"/>
    <w:rsid w:val="00935783"/>
    <w:rsid w:val="00935926"/>
    <w:rsid w:val="00935B24"/>
    <w:rsid w:val="00935FAA"/>
    <w:rsid w:val="009360BC"/>
    <w:rsid w:val="0093614A"/>
    <w:rsid w:val="00936752"/>
    <w:rsid w:val="00936C01"/>
    <w:rsid w:val="00936D86"/>
    <w:rsid w:val="00937305"/>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220"/>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4E82"/>
    <w:rsid w:val="009C5B0D"/>
    <w:rsid w:val="009C5B5F"/>
    <w:rsid w:val="009C60CD"/>
    <w:rsid w:val="009C629F"/>
    <w:rsid w:val="009C6F48"/>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27F"/>
    <w:rsid w:val="00AA7E95"/>
    <w:rsid w:val="00AB0174"/>
    <w:rsid w:val="00AB04CC"/>
    <w:rsid w:val="00AB0642"/>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4D91"/>
    <w:rsid w:val="00B6519A"/>
    <w:rsid w:val="00B65382"/>
    <w:rsid w:val="00B65563"/>
    <w:rsid w:val="00B65CC0"/>
    <w:rsid w:val="00B660F3"/>
    <w:rsid w:val="00B663EE"/>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599"/>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429B"/>
    <w:rsid w:val="00C0437E"/>
    <w:rsid w:val="00C046AA"/>
    <w:rsid w:val="00C04AD0"/>
    <w:rsid w:val="00C04B38"/>
    <w:rsid w:val="00C04B4D"/>
    <w:rsid w:val="00C05372"/>
    <w:rsid w:val="00C05E69"/>
    <w:rsid w:val="00C05E75"/>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26"/>
    <w:rsid w:val="00C144B9"/>
    <w:rsid w:val="00C14BBA"/>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197"/>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FA9"/>
    <w:rsid w:val="00C83A11"/>
    <w:rsid w:val="00C83EA1"/>
    <w:rsid w:val="00C842A3"/>
    <w:rsid w:val="00C846CF"/>
    <w:rsid w:val="00C8475A"/>
    <w:rsid w:val="00C84A44"/>
    <w:rsid w:val="00C84DEE"/>
    <w:rsid w:val="00C84E55"/>
    <w:rsid w:val="00C851AF"/>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2A77"/>
    <w:rsid w:val="00D62BB6"/>
    <w:rsid w:val="00D62C12"/>
    <w:rsid w:val="00D62D0F"/>
    <w:rsid w:val="00D63102"/>
    <w:rsid w:val="00D63F86"/>
    <w:rsid w:val="00D64111"/>
    <w:rsid w:val="00D644D4"/>
    <w:rsid w:val="00D64735"/>
    <w:rsid w:val="00D6504F"/>
    <w:rsid w:val="00D666B8"/>
    <w:rsid w:val="00D672DF"/>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2DEC"/>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44A"/>
    <w:rsid w:val="00E55E50"/>
    <w:rsid w:val="00E562BB"/>
    <w:rsid w:val="00E56742"/>
    <w:rsid w:val="00E573C2"/>
    <w:rsid w:val="00E57465"/>
    <w:rsid w:val="00E575D2"/>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2071"/>
    <w:rsid w:val="00EF208F"/>
    <w:rsid w:val="00EF2222"/>
    <w:rsid w:val="00EF2788"/>
    <w:rsid w:val="00EF2933"/>
    <w:rsid w:val="00EF2A04"/>
    <w:rsid w:val="00EF2C89"/>
    <w:rsid w:val="00EF44BC"/>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4C0"/>
    <w:rsid w:val="00F524EE"/>
    <w:rsid w:val="00F52BBE"/>
    <w:rsid w:val="00F52C2C"/>
    <w:rsid w:val="00F5300C"/>
    <w:rsid w:val="00F53B56"/>
    <w:rsid w:val="00F53BA2"/>
    <w:rsid w:val="00F5447B"/>
    <w:rsid w:val="00F54933"/>
    <w:rsid w:val="00F54AD7"/>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B3B1-03E8-46F5-91F3-25AFE5A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2315</TotalTime>
  <Pages>4</Pages>
  <Words>2842</Words>
  <Characters>1535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354</cp:revision>
  <cp:lastPrinted>2023-06-23T16:43:00Z</cp:lastPrinted>
  <dcterms:created xsi:type="dcterms:W3CDTF">2023-06-12T11:56:00Z</dcterms:created>
  <dcterms:modified xsi:type="dcterms:W3CDTF">2023-09-14T12:02:00Z</dcterms:modified>
</cp:coreProperties>
</file>